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4E" w:rsidRPr="004665CF" w:rsidRDefault="00B70CB8" w:rsidP="00B70CB8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Begrüssung, Thema: Datenaufbereitung und Bedienoberfläche für Testautomationstool </w:t>
      </w:r>
      <w:proofErr w:type="spellStart"/>
      <w:r w:rsidRPr="004665CF">
        <w:rPr>
          <w:sz w:val="24"/>
          <w:szCs w:val="24"/>
          <w:lang w:val="de-CH"/>
        </w:rPr>
        <w:t>TsNet</w:t>
      </w:r>
      <w:proofErr w:type="spellEnd"/>
    </w:p>
    <w:p w:rsidR="00B70CB8" w:rsidRPr="004665CF" w:rsidRDefault="00B70CB8" w:rsidP="00B70CB8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Inhaltsverzeichnis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Ausgangslage</w:t>
      </w:r>
    </w:p>
    <w:p w:rsidR="00B70CB8" w:rsidRPr="004665CF" w:rsidRDefault="00B70CB8" w:rsidP="00B70CB8">
      <w:pPr>
        <w:pStyle w:val="Listenabsatz"/>
        <w:numPr>
          <w:ilvl w:val="2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Mit den Punkten Siemens, </w:t>
      </w:r>
      <w:proofErr w:type="spellStart"/>
      <w:r w:rsidRPr="004665CF">
        <w:rPr>
          <w:sz w:val="24"/>
          <w:szCs w:val="24"/>
          <w:lang w:val="de-CH"/>
        </w:rPr>
        <w:t>TsNet</w:t>
      </w:r>
      <w:proofErr w:type="spellEnd"/>
      <w:r w:rsidRPr="004665CF">
        <w:rPr>
          <w:sz w:val="24"/>
          <w:szCs w:val="24"/>
          <w:lang w:val="de-CH"/>
        </w:rPr>
        <w:t xml:space="preserve"> und den Stand vor der IPA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Aufgabestellung</w:t>
      </w:r>
    </w:p>
    <w:p w:rsidR="00B70CB8" w:rsidRPr="004665CF" w:rsidRDefault="00B70CB8" w:rsidP="00B70CB8">
      <w:pPr>
        <w:pStyle w:val="Listenabsatz"/>
        <w:numPr>
          <w:ilvl w:val="2"/>
          <w:numId w:val="1"/>
        </w:numPr>
        <w:rPr>
          <w:sz w:val="24"/>
          <w:szCs w:val="24"/>
          <w:lang w:val="de-CH"/>
        </w:rPr>
      </w:pPr>
      <w:proofErr w:type="spellStart"/>
      <w:r w:rsidRPr="004665CF">
        <w:rPr>
          <w:sz w:val="24"/>
          <w:szCs w:val="24"/>
          <w:lang w:val="de-CH"/>
        </w:rPr>
        <w:t>Allgmeines</w:t>
      </w:r>
      <w:proofErr w:type="spellEnd"/>
    </w:p>
    <w:p w:rsidR="00B70CB8" w:rsidRPr="004665CF" w:rsidRDefault="00B70CB8" w:rsidP="00B70CB8">
      <w:pPr>
        <w:pStyle w:val="Listenabsatz"/>
        <w:numPr>
          <w:ilvl w:val="2"/>
          <w:numId w:val="1"/>
        </w:numPr>
        <w:rPr>
          <w:sz w:val="24"/>
          <w:szCs w:val="24"/>
          <w:lang w:val="de-CH"/>
        </w:rPr>
      </w:pPr>
      <w:proofErr w:type="spellStart"/>
      <w:r w:rsidRPr="004665CF">
        <w:rPr>
          <w:sz w:val="24"/>
          <w:szCs w:val="24"/>
          <w:lang w:val="de-CH"/>
        </w:rPr>
        <w:t>Implementationsziele</w:t>
      </w:r>
      <w:proofErr w:type="spellEnd"/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Organisation</w:t>
      </w:r>
    </w:p>
    <w:p w:rsidR="00B70CB8" w:rsidRPr="004665CF" w:rsidRDefault="00B70CB8" w:rsidP="00B70CB8">
      <w:pPr>
        <w:pStyle w:val="Listenabsatz"/>
        <w:numPr>
          <w:ilvl w:val="2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PM-Methode</w:t>
      </w:r>
    </w:p>
    <w:p w:rsidR="00B70CB8" w:rsidRPr="004665CF" w:rsidRDefault="00B70CB8" w:rsidP="00B70CB8">
      <w:pPr>
        <w:pStyle w:val="Listenabsatz"/>
        <w:numPr>
          <w:ilvl w:val="2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Zeitplan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Realisierung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Kontrolle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Fazit</w:t>
      </w:r>
    </w:p>
    <w:p w:rsidR="00B70CB8" w:rsidRPr="004665CF" w:rsidRDefault="00B70CB8" w:rsidP="00B70CB8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Ausgangslage: Siemens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Bei uns: </w:t>
      </w:r>
      <w:proofErr w:type="spellStart"/>
      <w:r w:rsidRPr="004665CF">
        <w:rPr>
          <w:sz w:val="24"/>
          <w:szCs w:val="24"/>
          <w:lang w:val="de-CH"/>
        </w:rPr>
        <w:t>Gebäudautomation</w:t>
      </w:r>
      <w:proofErr w:type="spellEnd"/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Unsere Abteilung </w:t>
      </w:r>
      <w:proofErr w:type="spellStart"/>
      <w:r w:rsidRPr="004665CF">
        <w:rPr>
          <w:sz w:val="24"/>
          <w:szCs w:val="24"/>
          <w:lang w:val="de-CH"/>
        </w:rPr>
        <w:t>Application</w:t>
      </w:r>
      <w:proofErr w:type="spellEnd"/>
      <w:r w:rsidRPr="004665CF">
        <w:rPr>
          <w:sz w:val="24"/>
          <w:szCs w:val="24"/>
          <w:lang w:val="de-CH"/>
        </w:rPr>
        <w:br/>
        <w:t>erstellt Libraries und Funktionsblöcke für freiprogrammiere Geräte</w:t>
      </w:r>
      <w:r w:rsidRPr="004665CF">
        <w:rPr>
          <w:sz w:val="24"/>
          <w:szCs w:val="24"/>
          <w:lang w:val="de-CH"/>
        </w:rPr>
        <w:br/>
        <w:t>wie: Storen, Lichter, Heizung und Lüftung</w:t>
      </w:r>
    </w:p>
    <w:p w:rsidR="00B70CB8" w:rsidRPr="004665CF" w:rsidRDefault="00B70CB8" w:rsidP="00B70CB8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Ausgangslage: </w:t>
      </w:r>
      <w:proofErr w:type="spellStart"/>
      <w:r w:rsidRPr="004665CF">
        <w:rPr>
          <w:sz w:val="24"/>
          <w:szCs w:val="24"/>
          <w:lang w:val="de-CH"/>
        </w:rPr>
        <w:t>TsNet</w:t>
      </w:r>
      <w:proofErr w:type="spellEnd"/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Was ist </w:t>
      </w:r>
      <w:proofErr w:type="spellStart"/>
      <w:r w:rsidRPr="004665CF">
        <w:rPr>
          <w:sz w:val="24"/>
          <w:szCs w:val="24"/>
          <w:lang w:val="de-CH"/>
        </w:rPr>
        <w:t>TsNet</w:t>
      </w:r>
      <w:proofErr w:type="spellEnd"/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proofErr w:type="spellStart"/>
      <w:r w:rsidRPr="004665CF">
        <w:rPr>
          <w:sz w:val="24"/>
          <w:szCs w:val="24"/>
          <w:lang w:val="de-CH"/>
        </w:rPr>
        <w:t>TsNet</w:t>
      </w:r>
      <w:proofErr w:type="spellEnd"/>
      <w:r w:rsidRPr="004665CF">
        <w:rPr>
          <w:sz w:val="24"/>
          <w:szCs w:val="24"/>
          <w:lang w:val="de-CH"/>
        </w:rPr>
        <w:t xml:space="preserve"> – </w:t>
      </w:r>
      <w:proofErr w:type="spellStart"/>
      <w:r w:rsidRPr="004665CF">
        <w:rPr>
          <w:sz w:val="24"/>
          <w:szCs w:val="24"/>
          <w:lang w:val="de-CH"/>
        </w:rPr>
        <w:t>BACnet</w:t>
      </w:r>
      <w:proofErr w:type="spellEnd"/>
      <w:r w:rsidRPr="004665CF">
        <w:rPr>
          <w:sz w:val="24"/>
          <w:szCs w:val="24"/>
          <w:lang w:val="de-CH"/>
        </w:rPr>
        <w:t>, EDE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Beispiel: </w:t>
      </w:r>
      <w:proofErr w:type="spellStart"/>
      <w:r w:rsidRPr="004665CF">
        <w:rPr>
          <w:sz w:val="24"/>
          <w:szCs w:val="24"/>
          <w:lang w:val="de-CH"/>
        </w:rPr>
        <w:t>TsNet</w:t>
      </w:r>
      <w:proofErr w:type="spellEnd"/>
      <w:r w:rsidRPr="004665CF">
        <w:rPr>
          <w:sz w:val="24"/>
          <w:szCs w:val="24"/>
          <w:lang w:val="de-CH"/>
        </w:rPr>
        <w:t xml:space="preserve"> in der Abteilung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proofErr w:type="spellStart"/>
      <w:r w:rsidRPr="004665CF">
        <w:rPr>
          <w:sz w:val="24"/>
          <w:szCs w:val="24"/>
          <w:lang w:val="de-CH"/>
        </w:rPr>
        <w:t>TsNet</w:t>
      </w:r>
      <w:proofErr w:type="spellEnd"/>
      <w:r w:rsidRPr="004665CF">
        <w:rPr>
          <w:sz w:val="24"/>
          <w:szCs w:val="24"/>
          <w:lang w:val="de-CH"/>
        </w:rPr>
        <w:t xml:space="preserve"> Ablauf mit ABT und der HW</w:t>
      </w:r>
    </w:p>
    <w:p w:rsidR="00B70CB8" w:rsidRPr="004665CF" w:rsidRDefault="00B70CB8" w:rsidP="00B70CB8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Ausgangslage: Stand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Aktuelle Version mit Bild: Objektname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proofErr w:type="spellStart"/>
      <w:r w:rsidRPr="004665CF">
        <w:rPr>
          <w:sz w:val="24"/>
          <w:szCs w:val="24"/>
          <w:lang w:val="de-CH"/>
        </w:rPr>
        <w:t>TsNet</w:t>
      </w:r>
      <w:proofErr w:type="spellEnd"/>
      <w:r w:rsidRPr="004665CF">
        <w:rPr>
          <w:sz w:val="24"/>
          <w:szCs w:val="24"/>
          <w:lang w:val="de-CH"/>
        </w:rPr>
        <w:t xml:space="preserve"> V2 mit Bild: Aliasname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Mehrere Tabellen (Spezifikation) für das Verwalten von Daten</w:t>
      </w:r>
    </w:p>
    <w:p w:rsidR="00B70CB8" w:rsidRPr="004665CF" w:rsidRDefault="00B70CB8" w:rsidP="00B70CB8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Aufgabestellung: Allgemeines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Das besteht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Das muss gemacht werden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Das muss beachtet werden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Beispiel anhand GUI</w:t>
      </w:r>
    </w:p>
    <w:p w:rsidR="00B70CB8" w:rsidRPr="004665CF" w:rsidRDefault="004665CF" w:rsidP="00B70CB8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Aufgabestellung: </w:t>
      </w:r>
      <w:proofErr w:type="spellStart"/>
      <w:r w:rsidR="00B70CB8" w:rsidRPr="004665CF">
        <w:rPr>
          <w:sz w:val="24"/>
          <w:szCs w:val="24"/>
          <w:lang w:val="de-CH"/>
        </w:rPr>
        <w:t>Implementationsziele</w:t>
      </w:r>
      <w:proofErr w:type="spellEnd"/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Schreibschutz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Aliasname check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Add Data </w:t>
      </w:r>
      <w:proofErr w:type="spellStart"/>
      <w:r w:rsidRPr="004665CF">
        <w:rPr>
          <w:sz w:val="24"/>
          <w:szCs w:val="24"/>
          <w:lang w:val="de-CH"/>
        </w:rPr>
        <w:t>from</w:t>
      </w:r>
      <w:proofErr w:type="spellEnd"/>
      <w:r w:rsidRPr="004665CF">
        <w:rPr>
          <w:sz w:val="24"/>
          <w:szCs w:val="24"/>
          <w:lang w:val="de-CH"/>
        </w:rPr>
        <w:t xml:space="preserve"> EDE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Objektname </w:t>
      </w:r>
      <w:r w:rsidRPr="004665CF">
        <w:rPr>
          <w:sz w:val="24"/>
          <w:szCs w:val="24"/>
          <w:lang w:val="de-CH"/>
        </w:rPr>
        <w:sym w:font="Wingdings" w:char="F0E0"/>
      </w:r>
      <w:r w:rsidRPr="004665CF">
        <w:rPr>
          <w:sz w:val="24"/>
          <w:szCs w:val="24"/>
          <w:lang w:val="de-CH"/>
        </w:rPr>
        <w:t xml:space="preserve"> Aliasname</w:t>
      </w:r>
    </w:p>
    <w:p w:rsidR="00B70CB8" w:rsidRPr="004665CF" w:rsidRDefault="00B70CB8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Aliasname </w:t>
      </w:r>
      <w:r w:rsidRPr="004665CF">
        <w:rPr>
          <w:sz w:val="24"/>
          <w:szCs w:val="24"/>
          <w:lang w:val="de-CH"/>
        </w:rPr>
        <w:sym w:font="Wingdings" w:char="F0E0"/>
      </w:r>
      <w:r w:rsidR="004665CF" w:rsidRPr="004665CF">
        <w:rPr>
          <w:sz w:val="24"/>
          <w:szCs w:val="24"/>
          <w:lang w:val="de-CH"/>
        </w:rPr>
        <w:t xml:space="preserve"> Objektname</w:t>
      </w:r>
    </w:p>
    <w:p w:rsidR="004665CF" w:rsidRPr="004665CF" w:rsidRDefault="004665CF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proofErr w:type="spellStart"/>
      <w:r w:rsidRPr="004665CF">
        <w:rPr>
          <w:sz w:val="24"/>
          <w:szCs w:val="24"/>
          <w:lang w:val="de-CH"/>
        </w:rPr>
        <w:t>BACnet</w:t>
      </w:r>
      <w:proofErr w:type="spellEnd"/>
      <w:r w:rsidRPr="004665CF">
        <w:rPr>
          <w:sz w:val="24"/>
          <w:szCs w:val="24"/>
          <w:lang w:val="de-CH"/>
        </w:rPr>
        <w:t xml:space="preserve"> Daten </w:t>
      </w:r>
      <w:proofErr w:type="spellStart"/>
      <w:r w:rsidRPr="004665CF">
        <w:rPr>
          <w:sz w:val="24"/>
          <w:szCs w:val="24"/>
          <w:lang w:val="de-CH"/>
        </w:rPr>
        <w:t>aktaulisieren</w:t>
      </w:r>
      <w:proofErr w:type="spellEnd"/>
    </w:p>
    <w:p w:rsidR="004665CF" w:rsidRPr="004665CF" w:rsidRDefault="004665CF" w:rsidP="00B70CB8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 xml:space="preserve">Zelle </w:t>
      </w:r>
      <w:proofErr w:type="spellStart"/>
      <w:r w:rsidRPr="004665CF">
        <w:rPr>
          <w:sz w:val="24"/>
          <w:szCs w:val="24"/>
          <w:lang w:val="de-CH"/>
        </w:rPr>
        <w:t>select</w:t>
      </w:r>
      <w:proofErr w:type="spellEnd"/>
      <w:r w:rsidRPr="004665CF">
        <w:rPr>
          <w:sz w:val="24"/>
          <w:szCs w:val="24"/>
          <w:lang w:val="de-CH"/>
        </w:rPr>
        <w:t>/</w:t>
      </w:r>
      <w:proofErr w:type="spellStart"/>
      <w:r w:rsidRPr="004665CF">
        <w:rPr>
          <w:sz w:val="24"/>
          <w:szCs w:val="24"/>
          <w:lang w:val="de-CH"/>
        </w:rPr>
        <w:t>deselect</w:t>
      </w:r>
      <w:proofErr w:type="spellEnd"/>
    </w:p>
    <w:p w:rsidR="004665CF" w:rsidRPr="004665CF" w:rsidRDefault="004665CF" w:rsidP="004665CF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Organisation</w:t>
      </w:r>
    </w:p>
    <w:p w:rsidR="004665CF" w:rsidRP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IPERKA</w:t>
      </w:r>
    </w:p>
    <w:p w:rsidR="004665CF" w:rsidRP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Bild: Für was steht IPERKA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 w:rsidRPr="004665CF">
        <w:rPr>
          <w:sz w:val="24"/>
          <w:szCs w:val="24"/>
          <w:lang w:val="de-CH"/>
        </w:rPr>
        <w:t>Warum IPERKA</w:t>
      </w:r>
    </w:p>
    <w:p w:rsidR="004665CF" w:rsidRDefault="004665CF" w:rsidP="004665CF">
      <w:pPr>
        <w:pStyle w:val="Listenabsatz"/>
        <w:ind w:left="1440"/>
        <w:rPr>
          <w:sz w:val="24"/>
          <w:szCs w:val="24"/>
          <w:lang w:val="de-CH"/>
        </w:rPr>
      </w:pPr>
    </w:p>
    <w:p w:rsidR="004665CF" w:rsidRDefault="004665CF" w:rsidP="004665CF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lastRenderedPageBreak/>
        <w:t>Zeitplan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Zeitplan in IPERKA Schritten aufgeteilt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Zeitplan eingehalten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Nur kleine Zeitdifferenzen gegeben</w:t>
      </w:r>
    </w:p>
    <w:p w:rsidR="004665CF" w:rsidRDefault="004665CF" w:rsidP="004665CF">
      <w:pPr>
        <w:pStyle w:val="Listenabsatz"/>
        <w:numPr>
          <w:ilvl w:val="0"/>
          <w:numId w:val="1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 xml:space="preserve"> Realisierung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</w:rPr>
      </w:pPr>
      <w:proofErr w:type="spellStart"/>
      <w:r w:rsidRPr="004665CF">
        <w:rPr>
          <w:sz w:val="24"/>
          <w:szCs w:val="24"/>
        </w:rPr>
        <w:t>Mit</w:t>
      </w:r>
      <w:proofErr w:type="spellEnd"/>
      <w:r w:rsidRPr="004665CF">
        <w:rPr>
          <w:sz w:val="24"/>
          <w:szCs w:val="24"/>
        </w:rPr>
        <w:t xml:space="preserve"> VBA: Visual Basic for Appl</w:t>
      </w:r>
      <w:r>
        <w:rPr>
          <w:sz w:val="24"/>
          <w:szCs w:val="24"/>
        </w:rPr>
        <w:t>ication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 w:rsidRPr="004665CF">
        <w:rPr>
          <w:sz w:val="24"/>
          <w:szCs w:val="24"/>
          <w:lang w:val="de-DE"/>
        </w:rPr>
        <w:t>Im Excel VBA Editor mit dem E</w:t>
      </w:r>
      <w:r>
        <w:rPr>
          <w:sz w:val="24"/>
          <w:szCs w:val="24"/>
          <w:lang w:val="de-DE"/>
        </w:rPr>
        <w:t>xcel 2007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ufgabe der IPA: Tabelle </w:t>
      </w:r>
      <w:proofErr w:type="spellStart"/>
      <w:r>
        <w:rPr>
          <w:sz w:val="24"/>
          <w:szCs w:val="24"/>
          <w:lang w:val="de-DE"/>
        </w:rPr>
        <w:t>Spec</w:t>
      </w:r>
      <w:proofErr w:type="spellEnd"/>
      <w:r>
        <w:rPr>
          <w:sz w:val="24"/>
          <w:szCs w:val="24"/>
          <w:lang w:val="de-DE"/>
        </w:rPr>
        <w:t>-Objects</w:t>
      </w:r>
    </w:p>
    <w:p w:rsidR="004665CF" w:rsidRDefault="004665CF" w:rsidP="004665CF">
      <w:pPr>
        <w:pStyle w:val="Listenabsatz"/>
        <w:numPr>
          <w:ilvl w:val="2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ndere Tabelle werden au verwendet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 Formulare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dul: </w:t>
      </w:r>
      <w:proofErr w:type="spellStart"/>
      <w:r>
        <w:rPr>
          <w:sz w:val="24"/>
          <w:szCs w:val="24"/>
          <w:lang w:val="de-DE"/>
        </w:rPr>
        <w:t>mdl_SpecObject</w:t>
      </w:r>
      <w:proofErr w:type="spellEnd"/>
      <w:r>
        <w:rPr>
          <w:sz w:val="24"/>
          <w:szCs w:val="24"/>
          <w:lang w:val="de-DE"/>
        </w:rPr>
        <w:t xml:space="preserve"> </w:t>
      </w:r>
      <w:r w:rsidRPr="004665CF">
        <w:rPr>
          <w:sz w:val="24"/>
          <w:szCs w:val="24"/>
          <w:lang w:val="de-DE"/>
        </w:rPr>
        <w:sym w:font="Wingdings" w:char="F0E0"/>
      </w:r>
      <w:r>
        <w:rPr>
          <w:sz w:val="24"/>
          <w:szCs w:val="24"/>
          <w:lang w:val="de-DE"/>
        </w:rPr>
        <w:t xml:space="preserve"> Alle Funktionen werden hier implementiert</w:t>
      </w:r>
    </w:p>
    <w:p w:rsidR="004665CF" w:rsidRDefault="004665CF" w:rsidP="004665CF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Realisierung: Ablauf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Struktogramm</w:t>
      </w:r>
      <w:proofErr w:type="spellEnd"/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nutzeroberfläche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Funktion </w:t>
      </w:r>
      <w:proofErr w:type="spellStart"/>
      <w:r>
        <w:rPr>
          <w:sz w:val="24"/>
          <w:szCs w:val="24"/>
          <w:lang w:val="de-DE"/>
        </w:rPr>
        <w:t>gemäss</w:t>
      </w:r>
      <w:proofErr w:type="spellEnd"/>
      <w:r>
        <w:rPr>
          <w:sz w:val="24"/>
          <w:szCs w:val="24"/>
          <w:lang w:val="de-DE"/>
        </w:rPr>
        <w:t xml:space="preserve"> Spezifikation</w:t>
      </w:r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hite-Box-Test</w:t>
      </w:r>
    </w:p>
    <w:p w:rsidR="004665CF" w:rsidRDefault="004665CF" w:rsidP="004665CF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Realisierung: </w:t>
      </w:r>
      <w:proofErr w:type="spellStart"/>
      <w:r>
        <w:rPr>
          <w:sz w:val="24"/>
          <w:szCs w:val="24"/>
          <w:lang w:val="de-DE"/>
        </w:rPr>
        <w:t>Struktogramm</w:t>
      </w:r>
      <w:proofErr w:type="spellEnd"/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as ist ein </w:t>
      </w:r>
      <w:proofErr w:type="spellStart"/>
      <w:r>
        <w:rPr>
          <w:sz w:val="24"/>
          <w:szCs w:val="24"/>
          <w:lang w:val="de-DE"/>
        </w:rPr>
        <w:t>Struktogramm</w:t>
      </w:r>
      <w:proofErr w:type="spellEnd"/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arum ein </w:t>
      </w:r>
      <w:proofErr w:type="spellStart"/>
      <w:r>
        <w:rPr>
          <w:sz w:val="24"/>
          <w:szCs w:val="24"/>
          <w:lang w:val="de-DE"/>
        </w:rPr>
        <w:t>Struktogramm</w:t>
      </w:r>
      <w:proofErr w:type="spellEnd"/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erwendetes Tool</w:t>
      </w:r>
    </w:p>
    <w:p w:rsidR="004665CF" w:rsidRDefault="004665CF" w:rsidP="004665CF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Realisierung: </w:t>
      </w:r>
      <w:proofErr w:type="spellStart"/>
      <w:r>
        <w:rPr>
          <w:sz w:val="24"/>
          <w:szCs w:val="24"/>
          <w:lang w:val="de-DE"/>
        </w:rPr>
        <w:t>Struktogramme</w:t>
      </w:r>
      <w:proofErr w:type="spellEnd"/>
    </w:p>
    <w:p w:rsidR="004665CF" w:rsidRDefault="004665CF" w:rsidP="004665CF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ür komplexe Funktionen</w:t>
      </w:r>
    </w:p>
    <w:p w:rsidR="004665CF" w:rsidRDefault="004665CF" w:rsidP="004665CF">
      <w:pPr>
        <w:pStyle w:val="Listenabsatz"/>
        <w:numPr>
          <w:ilvl w:val="2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inzufügen von Daten</w:t>
      </w:r>
    </w:p>
    <w:p w:rsidR="004665CF" w:rsidRDefault="004665CF" w:rsidP="004665CF">
      <w:pPr>
        <w:pStyle w:val="Listenabsatz"/>
        <w:numPr>
          <w:ilvl w:val="2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liasname anhand Objektname erstellen</w:t>
      </w:r>
    </w:p>
    <w:p w:rsidR="004665CF" w:rsidRDefault="004665CF" w:rsidP="004665CF">
      <w:pPr>
        <w:pStyle w:val="Listenabsatz"/>
        <w:numPr>
          <w:ilvl w:val="2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Objektname anhand Aliasname erstellen</w:t>
      </w:r>
    </w:p>
    <w:p w:rsidR="004665CF" w:rsidRDefault="00D02669" w:rsidP="004665CF">
      <w:pPr>
        <w:pStyle w:val="Listenabsatz"/>
        <w:numPr>
          <w:ilvl w:val="2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ktualisieren der </w:t>
      </w:r>
      <w:proofErr w:type="spellStart"/>
      <w:r>
        <w:rPr>
          <w:sz w:val="24"/>
          <w:szCs w:val="24"/>
          <w:lang w:val="de-DE"/>
        </w:rPr>
        <w:t>BACnet</w:t>
      </w:r>
      <w:proofErr w:type="spellEnd"/>
      <w:r>
        <w:rPr>
          <w:sz w:val="24"/>
          <w:szCs w:val="24"/>
          <w:lang w:val="de-DE"/>
        </w:rPr>
        <w:t xml:space="preserve"> Daten</w:t>
      </w:r>
    </w:p>
    <w:p w:rsidR="00D02669" w:rsidRDefault="00D02669" w:rsidP="004665CF">
      <w:pPr>
        <w:pStyle w:val="Listenabsatz"/>
        <w:numPr>
          <w:ilvl w:val="2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Überprüfung der Daten</w:t>
      </w:r>
    </w:p>
    <w:p w:rsidR="00D02669" w:rsidRDefault="00D02669" w:rsidP="004665CF">
      <w:pPr>
        <w:pStyle w:val="Listenabsatz"/>
        <w:numPr>
          <w:ilvl w:val="2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Überprüfung alles Aliasname</w:t>
      </w:r>
    </w:p>
    <w:p w:rsidR="00D02669" w:rsidRDefault="00D02669" w:rsidP="00D02669">
      <w:pPr>
        <w:pStyle w:val="Listenabsatz"/>
        <w:numPr>
          <w:ilvl w:val="1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eine </w:t>
      </w:r>
      <w:proofErr w:type="spellStart"/>
      <w:r>
        <w:rPr>
          <w:sz w:val="24"/>
          <w:szCs w:val="24"/>
          <w:lang w:val="de-DE"/>
        </w:rPr>
        <w:t>Struktogramme</w:t>
      </w:r>
      <w:proofErr w:type="spellEnd"/>
      <w:r>
        <w:rPr>
          <w:sz w:val="24"/>
          <w:szCs w:val="24"/>
          <w:lang w:val="de-DE"/>
        </w:rPr>
        <w:t xml:space="preserve"> für</w:t>
      </w:r>
    </w:p>
    <w:p w:rsidR="00D02669" w:rsidRDefault="00D02669" w:rsidP="00D02669">
      <w:pPr>
        <w:pStyle w:val="Listenabsatz"/>
        <w:numPr>
          <w:ilvl w:val="2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et-Methode: Das Setzen von Variablen, Konstante, </w:t>
      </w:r>
      <w:proofErr w:type="spellStart"/>
      <w:r>
        <w:rPr>
          <w:sz w:val="24"/>
          <w:szCs w:val="24"/>
          <w:lang w:val="de-DE"/>
        </w:rPr>
        <w:t>Objeke</w:t>
      </w:r>
      <w:proofErr w:type="spellEnd"/>
    </w:p>
    <w:p w:rsidR="00D02669" w:rsidRDefault="00D02669" w:rsidP="00D02669">
      <w:pPr>
        <w:pStyle w:val="Listenabsatz"/>
        <w:numPr>
          <w:ilvl w:val="2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as Aufheben und Hinzufügen vom Schreibschutz</w:t>
      </w:r>
    </w:p>
    <w:p w:rsidR="00D02669" w:rsidRDefault="00D02669" w:rsidP="00D02669">
      <w:pPr>
        <w:pStyle w:val="Listenabsatz"/>
        <w:numPr>
          <w:ilvl w:val="2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as Selektieren und </w:t>
      </w:r>
      <w:proofErr w:type="spellStart"/>
      <w:r>
        <w:rPr>
          <w:sz w:val="24"/>
          <w:szCs w:val="24"/>
          <w:lang w:val="de-DE"/>
        </w:rPr>
        <w:t>Deselektieren</w:t>
      </w:r>
      <w:proofErr w:type="spellEnd"/>
      <w:r>
        <w:rPr>
          <w:sz w:val="24"/>
          <w:szCs w:val="24"/>
          <w:lang w:val="de-DE"/>
        </w:rPr>
        <w:t xml:space="preserve"> einer Zelle</w:t>
      </w:r>
    </w:p>
    <w:p w:rsidR="00D02669" w:rsidRDefault="00D02669" w:rsidP="00D02669">
      <w:pPr>
        <w:pStyle w:val="Listenabsatz"/>
        <w:numPr>
          <w:ilvl w:val="2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egen der Komplexität nicht notwendig</w:t>
      </w:r>
    </w:p>
    <w:p w:rsidR="00D02669" w:rsidRDefault="00D02669" w:rsidP="00D02669">
      <w:pPr>
        <w:pStyle w:val="Listenabsatz"/>
        <w:numPr>
          <w:ilvl w:val="0"/>
          <w:numId w:val="1"/>
        </w:num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Beispiel: </w:t>
      </w:r>
      <w:proofErr w:type="spellStart"/>
      <w:r>
        <w:rPr>
          <w:sz w:val="24"/>
          <w:szCs w:val="24"/>
          <w:lang w:val="de-DE"/>
        </w:rPr>
        <w:t>Struktogramm</w:t>
      </w:r>
      <w:proofErr w:type="spellEnd"/>
    </w:p>
    <w:p w:rsidR="00D02669" w:rsidRDefault="00D02669" w:rsidP="00D02669">
      <w:pPr>
        <w:pStyle w:val="Listenabsatz"/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blauf (</w:t>
      </w:r>
      <w:proofErr w:type="spellStart"/>
      <w:r>
        <w:rPr>
          <w:sz w:val="24"/>
          <w:szCs w:val="24"/>
          <w:lang w:val="de-DE"/>
        </w:rPr>
        <w:t>BACnet</w:t>
      </w:r>
      <w:proofErr w:type="spellEnd"/>
      <w:r>
        <w:rPr>
          <w:sz w:val="24"/>
          <w:szCs w:val="24"/>
          <w:lang w:val="de-DE"/>
        </w:rPr>
        <w:t xml:space="preserve"> Data)</w:t>
      </w:r>
    </w:p>
    <w:p w:rsidR="00000000" w:rsidRPr="00D02669" w:rsidRDefault="00A0563C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 w:rsidRPr="00D02669">
        <w:rPr>
          <w:sz w:val="24"/>
          <w:szCs w:val="24"/>
          <w:lang w:val="de-CH"/>
        </w:rPr>
        <w:t>Aufruf von CheckAlias</w:t>
      </w:r>
    </w:p>
    <w:p w:rsidR="00000000" w:rsidRPr="00D02669" w:rsidRDefault="00A0563C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 w:rsidRPr="00D02669">
        <w:rPr>
          <w:sz w:val="24"/>
          <w:szCs w:val="24"/>
          <w:lang w:val="de-CH"/>
        </w:rPr>
        <w:t>Status abfragen: kein Error</w:t>
      </w:r>
    </w:p>
    <w:p w:rsidR="00000000" w:rsidRPr="00D02669" w:rsidRDefault="00A0563C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 w:rsidRPr="00D02669">
        <w:rPr>
          <w:sz w:val="24"/>
          <w:szCs w:val="24"/>
          <w:lang w:val="de-CH"/>
        </w:rPr>
        <w:t>Dialogfenster öffnen</w:t>
      </w:r>
    </w:p>
    <w:p w:rsidR="00000000" w:rsidRPr="00D02669" w:rsidRDefault="00A0563C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 w:rsidRPr="00D02669">
        <w:rPr>
          <w:sz w:val="24"/>
          <w:szCs w:val="24"/>
          <w:lang w:val="de-CH"/>
        </w:rPr>
        <w:t>Button abfragen: Ja</w:t>
      </w:r>
    </w:p>
    <w:p w:rsidR="00000000" w:rsidRPr="00D02669" w:rsidRDefault="00A0563C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 w:rsidRPr="00D02669">
        <w:rPr>
          <w:sz w:val="24"/>
          <w:szCs w:val="24"/>
          <w:lang w:val="de-CH"/>
        </w:rPr>
        <w:t>For</w:t>
      </w:r>
      <w:proofErr w:type="spellEnd"/>
      <w:r w:rsidRPr="00D02669">
        <w:rPr>
          <w:sz w:val="24"/>
          <w:szCs w:val="24"/>
          <w:lang w:val="de-CH"/>
        </w:rPr>
        <w:t>-Loop: Für jede Zeile</w:t>
      </w:r>
    </w:p>
    <w:p w:rsidR="00000000" w:rsidRPr="00D02669" w:rsidRDefault="00A0563C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 w:rsidRPr="00D02669">
        <w:rPr>
          <w:sz w:val="24"/>
          <w:szCs w:val="24"/>
          <w:lang w:val="de-CH"/>
        </w:rPr>
        <w:t>Löschen der Daten</w:t>
      </w:r>
    </w:p>
    <w:p w:rsidR="00000000" w:rsidRPr="00D02669" w:rsidRDefault="00A0563C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 w:rsidRPr="00D02669">
        <w:rPr>
          <w:sz w:val="24"/>
          <w:szCs w:val="24"/>
          <w:lang w:val="de-CH"/>
        </w:rPr>
        <w:t>For</w:t>
      </w:r>
      <w:proofErr w:type="spellEnd"/>
      <w:r w:rsidRPr="00D02669">
        <w:rPr>
          <w:sz w:val="24"/>
          <w:szCs w:val="24"/>
          <w:lang w:val="de-CH"/>
        </w:rPr>
        <w:t>-Loop: Für jede Zeile</w:t>
      </w:r>
    </w:p>
    <w:p w:rsidR="00000000" w:rsidRPr="00D02669" w:rsidRDefault="00A0563C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 w:rsidRPr="00D02669">
        <w:rPr>
          <w:sz w:val="24"/>
          <w:szCs w:val="24"/>
          <w:lang w:val="de-CH"/>
        </w:rPr>
        <w:t>Aliascontroller abfragen</w:t>
      </w:r>
    </w:p>
    <w:p w:rsidR="00000000" w:rsidRPr="00D02669" w:rsidRDefault="00A0563C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 w:rsidRPr="00D02669">
        <w:rPr>
          <w:sz w:val="24"/>
          <w:szCs w:val="24"/>
          <w:lang w:val="de-CH"/>
        </w:rPr>
        <w:t>Hinzufügen von neue Daten</w:t>
      </w:r>
    </w:p>
    <w:p w:rsidR="00000000" w:rsidRPr="00D02669" w:rsidRDefault="00A0563C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 w:rsidRPr="00D02669">
        <w:rPr>
          <w:sz w:val="24"/>
          <w:szCs w:val="24"/>
          <w:lang w:val="de-CH"/>
        </w:rPr>
        <w:t>Objektname und Instanz abfragen</w:t>
      </w:r>
    </w:p>
    <w:p w:rsidR="00D02669" w:rsidRDefault="00A0563C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CH"/>
        </w:rPr>
      </w:pPr>
      <w:r w:rsidRPr="00D02669">
        <w:rPr>
          <w:sz w:val="24"/>
          <w:szCs w:val="24"/>
          <w:lang w:val="de-CH"/>
        </w:rPr>
        <w:t>Hinzufügen von neue Daten</w:t>
      </w:r>
    </w:p>
    <w:p w:rsidR="00D02669" w:rsidRDefault="00D02669">
      <w:p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br w:type="page"/>
      </w:r>
    </w:p>
    <w:p w:rsidR="00D02669" w:rsidRDefault="00D02669" w:rsidP="00D02669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lastRenderedPageBreak/>
        <w:t xml:space="preserve"> Realisierung: Implementierung</w:t>
      </w:r>
    </w:p>
    <w:p w:rsidR="00D02669" w:rsidRDefault="00D02669" w:rsidP="00D02669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bhängigkeiten</w:t>
      </w:r>
    </w:p>
    <w:p w:rsidR="00D02669" w:rsidRDefault="00D02669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lle von Modify</w:t>
      </w:r>
    </w:p>
    <w:p w:rsidR="00D02669" w:rsidRDefault="00D02669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peziell bei </w:t>
      </w:r>
      <w:proofErr w:type="spellStart"/>
      <w:r>
        <w:rPr>
          <w:sz w:val="24"/>
          <w:szCs w:val="24"/>
          <w:lang w:val="de-DE"/>
        </w:rPr>
        <w:t>BACnet</w:t>
      </w:r>
      <w:proofErr w:type="spellEnd"/>
      <w:r>
        <w:rPr>
          <w:sz w:val="24"/>
          <w:szCs w:val="24"/>
          <w:lang w:val="de-DE"/>
        </w:rPr>
        <w:t xml:space="preserve"> Data und </w:t>
      </w:r>
      <w:proofErr w:type="spellStart"/>
      <w:r>
        <w:rPr>
          <w:sz w:val="24"/>
          <w:szCs w:val="24"/>
          <w:lang w:val="de-DE"/>
        </w:rPr>
        <w:t>CheckObjects</w:t>
      </w:r>
      <w:proofErr w:type="spellEnd"/>
    </w:p>
    <w:p w:rsidR="00D02669" w:rsidRDefault="00D02669" w:rsidP="00D02669">
      <w:pPr>
        <w:numPr>
          <w:ilvl w:val="3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odify</w:t>
      </w:r>
    </w:p>
    <w:p w:rsidR="00D02669" w:rsidRDefault="00D02669" w:rsidP="00D02669">
      <w:pPr>
        <w:numPr>
          <w:ilvl w:val="3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heckAlias</w:t>
      </w:r>
    </w:p>
    <w:p w:rsidR="00D02669" w:rsidRDefault="00D02669" w:rsidP="00D02669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Realisierung: Implementierung</w:t>
      </w:r>
    </w:p>
    <w:p w:rsidR="00D02669" w:rsidRDefault="00D02669" w:rsidP="00D02669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unktion und deren Probleme sowie deren Lösung</w:t>
      </w:r>
    </w:p>
    <w:p w:rsidR="00D02669" w:rsidRDefault="00D02669" w:rsidP="00D02669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CheckObjects</w:t>
      </w:r>
      <w:proofErr w:type="spellEnd"/>
      <w:r>
        <w:rPr>
          <w:sz w:val="24"/>
          <w:szCs w:val="24"/>
          <w:lang w:val="de-DE"/>
        </w:rPr>
        <w:t xml:space="preserve"> nicht vollständig</w:t>
      </w:r>
    </w:p>
    <w:p w:rsidR="00D02669" w:rsidRDefault="00D02669" w:rsidP="00D02669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gründung</w:t>
      </w:r>
    </w:p>
    <w:p w:rsidR="00D02669" w:rsidRDefault="00D02669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Zeitplan einhalten und Tätigkeiten </w:t>
      </w:r>
      <w:r w:rsidRPr="00D02669">
        <w:rPr>
          <w:sz w:val="24"/>
          <w:szCs w:val="24"/>
          <w:lang w:val="de-CH"/>
        </w:rPr>
        <w:t>abschliessen</w:t>
      </w:r>
    </w:p>
    <w:p w:rsidR="00D02669" w:rsidRDefault="00D02669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PA Bericht für mich höchste Priorität</w:t>
      </w:r>
    </w:p>
    <w:p w:rsidR="00D02669" w:rsidRDefault="00D02669" w:rsidP="00D02669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Beispiel: Problemlösung </w:t>
      </w:r>
      <w:proofErr w:type="spellStart"/>
      <w:r>
        <w:rPr>
          <w:sz w:val="24"/>
          <w:szCs w:val="24"/>
          <w:lang w:val="de-DE"/>
        </w:rPr>
        <w:t>BACnetDataEDE</w:t>
      </w:r>
      <w:proofErr w:type="spellEnd"/>
    </w:p>
    <w:p w:rsidR="00D02669" w:rsidRDefault="00D02669" w:rsidP="00D02669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Realisierung: Code</w:t>
      </w:r>
    </w:p>
    <w:p w:rsidR="00D02669" w:rsidRDefault="00D02669" w:rsidP="00D02669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ufbau</w:t>
      </w:r>
    </w:p>
    <w:p w:rsidR="00D02669" w:rsidRDefault="00D02669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schreibung</w:t>
      </w:r>
    </w:p>
    <w:p w:rsidR="00D02669" w:rsidRDefault="00D02669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Unterteilt in 2 Teilen</w:t>
      </w:r>
    </w:p>
    <w:p w:rsidR="00D02669" w:rsidRDefault="00D02669" w:rsidP="00D02669">
      <w:pPr>
        <w:numPr>
          <w:ilvl w:val="3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klarieren und Setzten der Variablen</w:t>
      </w:r>
    </w:p>
    <w:p w:rsidR="00D02669" w:rsidRDefault="00D02669" w:rsidP="00D02669">
      <w:pPr>
        <w:numPr>
          <w:ilvl w:val="3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unktionsteil</w:t>
      </w:r>
    </w:p>
    <w:p w:rsidR="00D02669" w:rsidRDefault="00D02669" w:rsidP="00D02669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erschaffe Übersicht</w:t>
      </w:r>
    </w:p>
    <w:p w:rsidR="00835C17" w:rsidRDefault="00D02669" w:rsidP="00D02669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spiel: User form</w:t>
      </w:r>
    </w:p>
    <w:p w:rsidR="00835C17" w:rsidRDefault="00835C17" w:rsidP="00835C17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From</w:t>
      </w:r>
      <w:proofErr w:type="spellEnd"/>
      <w:r>
        <w:rPr>
          <w:sz w:val="24"/>
          <w:szCs w:val="24"/>
          <w:lang w:val="de-DE"/>
        </w:rPr>
        <w:t xml:space="preserve"> EDE</w:t>
      </w:r>
    </w:p>
    <w:p w:rsidR="00835C17" w:rsidRDefault="00835C17" w:rsidP="00835C17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Object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To</w:t>
      </w:r>
      <w:proofErr w:type="spellEnd"/>
      <w:r>
        <w:rPr>
          <w:sz w:val="24"/>
          <w:szCs w:val="24"/>
          <w:lang w:val="de-DE"/>
        </w:rPr>
        <w:t xml:space="preserve"> Alias</w:t>
      </w:r>
    </w:p>
    <w:p w:rsidR="00835C17" w:rsidRDefault="00835C17" w:rsidP="00835C17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lias </w:t>
      </w:r>
      <w:proofErr w:type="spellStart"/>
      <w:r>
        <w:rPr>
          <w:sz w:val="24"/>
          <w:szCs w:val="24"/>
          <w:lang w:val="de-DE"/>
        </w:rPr>
        <w:t>To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Object</w:t>
      </w:r>
      <w:proofErr w:type="spellEnd"/>
    </w:p>
    <w:p w:rsidR="00835C17" w:rsidRDefault="00835C17" w:rsidP="00835C17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ontrolle</w:t>
      </w:r>
    </w:p>
    <w:p w:rsidR="00835C17" w:rsidRDefault="00835C17" w:rsidP="00835C17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Kontrolle beinhaltet das </w:t>
      </w:r>
      <w:proofErr w:type="spellStart"/>
      <w:r>
        <w:rPr>
          <w:sz w:val="24"/>
          <w:szCs w:val="24"/>
          <w:lang w:val="de-DE"/>
        </w:rPr>
        <w:t>Testing</w:t>
      </w:r>
      <w:proofErr w:type="spellEnd"/>
    </w:p>
    <w:p w:rsidR="00D02669" w:rsidRDefault="00D02669" w:rsidP="00835C17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r w:rsidR="00835C17">
        <w:rPr>
          <w:sz w:val="24"/>
          <w:szCs w:val="24"/>
          <w:lang w:val="de-DE"/>
        </w:rPr>
        <w:t>Zwei Tests durchgeführt</w:t>
      </w:r>
    </w:p>
    <w:p w:rsidR="00835C17" w:rsidRDefault="00835C17" w:rsidP="00835C17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hite-Box:</w:t>
      </w:r>
      <w:r>
        <w:rPr>
          <w:sz w:val="24"/>
          <w:szCs w:val="24"/>
          <w:lang w:val="de-DE"/>
        </w:rPr>
        <w:tab/>
        <w:t>Realisierungsphase, also während der Implementierung</w:t>
      </w:r>
      <w:r>
        <w:rPr>
          <w:sz w:val="24"/>
          <w:szCs w:val="24"/>
          <w:lang w:val="de-DE"/>
        </w:rPr>
        <w:br/>
        <w:t xml:space="preserve">Man sieht in den Code </w:t>
      </w:r>
      <w:proofErr w:type="spellStart"/>
      <w:r>
        <w:rPr>
          <w:sz w:val="24"/>
          <w:szCs w:val="24"/>
          <w:lang w:val="de-DE"/>
        </w:rPr>
        <w:t>hinhein</w:t>
      </w:r>
      <w:proofErr w:type="spellEnd"/>
    </w:p>
    <w:p w:rsidR="00835C17" w:rsidRDefault="00835C17" w:rsidP="00835C17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kzeptanz:</w:t>
      </w:r>
      <w:r>
        <w:rPr>
          <w:sz w:val="24"/>
          <w:szCs w:val="24"/>
          <w:lang w:val="de-DE"/>
        </w:rPr>
        <w:tab/>
        <w:t>Black-Box-Test, Kontrollphase</w:t>
      </w:r>
      <w:r>
        <w:rPr>
          <w:sz w:val="24"/>
          <w:szCs w:val="24"/>
          <w:lang w:val="de-DE"/>
        </w:rPr>
        <w:br/>
        <w:t>Man sieht den Code nicht, nur das wo der Benutzer schlussendlich sieht</w:t>
      </w:r>
    </w:p>
    <w:p w:rsidR="00835C17" w:rsidRDefault="00835C17" w:rsidP="00835C17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Kontrolle: Testergebnisse</w:t>
      </w:r>
    </w:p>
    <w:p w:rsidR="00835C17" w:rsidRDefault="00835C17" w:rsidP="00835C17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hite-Box:</w:t>
      </w:r>
      <w:r>
        <w:rPr>
          <w:sz w:val="24"/>
          <w:szCs w:val="24"/>
          <w:lang w:val="de-DE"/>
        </w:rPr>
        <w:tab/>
        <w:t>4 Testfälle fehlgeschlagen, Fehler beheben, Nachtest</w:t>
      </w:r>
    </w:p>
    <w:p w:rsidR="00835C17" w:rsidRDefault="00835C17" w:rsidP="00835C17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kzeptanz:</w:t>
      </w:r>
      <w:r>
        <w:rPr>
          <w:sz w:val="24"/>
          <w:szCs w:val="24"/>
          <w:lang w:val="de-DE"/>
        </w:rPr>
        <w:tab/>
        <w:t>2 Testfälle fehlgeschlagen</w:t>
      </w:r>
    </w:p>
    <w:p w:rsidR="00835C17" w:rsidRDefault="00835C17" w:rsidP="00835C17">
      <w:pPr>
        <w:numPr>
          <w:ilvl w:val="0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zit</w:t>
      </w:r>
    </w:p>
    <w:p w:rsidR="00835C17" w:rsidRDefault="00835C17" w:rsidP="00835C17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llgemein</w:t>
      </w:r>
    </w:p>
    <w:p w:rsidR="00835C17" w:rsidRDefault="00835C17" w:rsidP="00835C17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ute Zeitplanung</w:t>
      </w:r>
    </w:p>
    <w:p w:rsidR="00835C17" w:rsidRDefault="00835C17" w:rsidP="00835C17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ei Probleme sinnvolle Entscheidungen und Prioritäten </w:t>
      </w:r>
      <w:proofErr w:type="spellStart"/>
      <w:r>
        <w:rPr>
          <w:sz w:val="24"/>
          <w:szCs w:val="24"/>
          <w:lang w:val="de-DE"/>
        </w:rPr>
        <w:t>gesetzen</w:t>
      </w:r>
      <w:proofErr w:type="spellEnd"/>
    </w:p>
    <w:p w:rsidR="00835C17" w:rsidRDefault="00835C17" w:rsidP="00835C17">
      <w:pPr>
        <w:numPr>
          <w:ilvl w:val="3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CheckObjects</w:t>
      </w:r>
      <w:proofErr w:type="spellEnd"/>
      <w:r>
        <w:rPr>
          <w:sz w:val="24"/>
          <w:szCs w:val="24"/>
          <w:lang w:val="de-DE"/>
        </w:rPr>
        <w:t xml:space="preserve"> z.B.</w:t>
      </w:r>
    </w:p>
    <w:p w:rsidR="00835C17" w:rsidRDefault="00835C17" w:rsidP="00835C17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ährend der IPA</w:t>
      </w:r>
    </w:p>
    <w:p w:rsidR="00835C17" w:rsidRDefault="00835C17" w:rsidP="00835C17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issen erweitert und vertieft</w:t>
      </w:r>
    </w:p>
    <w:p w:rsidR="00A0563C" w:rsidRPr="00A0563C" w:rsidRDefault="00835C17" w:rsidP="00A0563C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trukturiertes Vorgehen</w:t>
      </w:r>
      <w:r w:rsidR="00A0563C">
        <w:rPr>
          <w:sz w:val="24"/>
          <w:szCs w:val="24"/>
          <w:lang w:val="de-DE"/>
        </w:rPr>
        <w:t xml:space="preserve"> umgesetzt v</w:t>
      </w:r>
      <w:r w:rsidR="00A0563C" w:rsidRPr="00A0563C">
        <w:rPr>
          <w:sz w:val="24"/>
          <w:szCs w:val="24"/>
          <w:lang w:val="de-DE"/>
        </w:rPr>
        <w:t xml:space="preserve">or allem mit dem </w:t>
      </w:r>
      <w:proofErr w:type="spellStart"/>
      <w:r w:rsidR="00A0563C" w:rsidRPr="00A0563C">
        <w:rPr>
          <w:sz w:val="24"/>
          <w:szCs w:val="24"/>
          <w:lang w:val="de-DE"/>
        </w:rPr>
        <w:t>Struktogramm</w:t>
      </w:r>
      <w:proofErr w:type="spellEnd"/>
      <w:r w:rsidR="00A0563C" w:rsidRPr="00A0563C">
        <w:rPr>
          <w:sz w:val="24"/>
          <w:szCs w:val="24"/>
          <w:lang w:val="de-DE"/>
        </w:rPr>
        <w:t xml:space="preserve"> </w:t>
      </w:r>
      <w:r w:rsidR="00A0563C" w:rsidRPr="00A0563C">
        <w:rPr>
          <w:sz w:val="24"/>
          <w:szCs w:val="24"/>
          <w:lang w:val="de-DE"/>
        </w:rPr>
        <w:sym w:font="Wingdings" w:char="F0E0"/>
      </w:r>
      <w:r w:rsidR="00A0563C" w:rsidRPr="00A0563C">
        <w:rPr>
          <w:sz w:val="24"/>
          <w:szCs w:val="24"/>
          <w:lang w:val="de-DE"/>
        </w:rPr>
        <w:t xml:space="preserve"> spart Zeit</w:t>
      </w:r>
    </w:p>
    <w:p w:rsidR="00A0563C" w:rsidRDefault="00A0563C" w:rsidP="00835C17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inplanung der Zeiten beim </w:t>
      </w:r>
      <w:proofErr w:type="spellStart"/>
      <w:r>
        <w:rPr>
          <w:sz w:val="24"/>
          <w:szCs w:val="24"/>
          <w:lang w:val="de-DE"/>
        </w:rPr>
        <w:t>Testing</w:t>
      </w:r>
      <w:proofErr w:type="spellEnd"/>
      <w:r>
        <w:rPr>
          <w:sz w:val="24"/>
          <w:szCs w:val="24"/>
          <w:lang w:val="de-DE"/>
        </w:rPr>
        <w:t xml:space="preserve"> </w:t>
      </w:r>
    </w:p>
    <w:p w:rsidR="00A0563C" w:rsidRDefault="00A0563C" w:rsidP="00835C17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en Zeitaufwand vom Testen erkannt</w:t>
      </w:r>
    </w:p>
    <w:p w:rsidR="00A0563C" w:rsidRDefault="00A0563C" w:rsidP="00A0563C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Nach der IPA</w:t>
      </w:r>
    </w:p>
    <w:p w:rsidR="00A0563C" w:rsidRDefault="00A0563C" w:rsidP="00A0563C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rde ich die Funktion </w:t>
      </w:r>
      <w:proofErr w:type="spellStart"/>
      <w:r>
        <w:rPr>
          <w:sz w:val="24"/>
          <w:szCs w:val="24"/>
          <w:lang w:val="de-DE"/>
        </w:rPr>
        <w:t>CheckObjects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abschliessen</w:t>
      </w:r>
      <w:proofErr w:type="spellEnd"/>
    </w:p>
    <w:p w:rsidR="00A0563C" w:rsidRDefault="00A0563C" w:rsidP="00A0563C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TsNet</w:t>
      </w:r>
      <w:proofErr w:type="spellEnd"/>
      <w:r>
        <w:rPr>
          <w:sz w:val="24"/>
          <w:szCs w:val="24"/>
          <w:lang w:val="de-DE"/>
        </w:rPr>
        <w:t xml:space="preserve"> V2 erweitern / weiter an </w:t>
      </w:r>
      <w:proofErr w:type="spellStart"/>
      <w:r>
        <w:rPr>
          <w:sz w:val="24"/>
          <w:szCs w:val="24"/>
          <w:lang w:val="de-DE"/>
        </w:rPr>
        <w:t>TsNet</w:t>
      </w:r>
      <w:proofErr w:type="spellEnd"/>
      <w:r>
        <w:rPr>
          <w:sz w:val="24"/>
          <w:szCs w:val="24"/>
          <w:lang w:val="de-DE"/>
        </w:rPr>
        <w:t xml:space="preserve"> V2 arbeiten</w:t>
      </w:r>
    </w:p>
    <w:p w:rsidR="00A0563C" w:rsidRDefault="00A0563C" w:rsidP="00A0563C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TsNet</w:t>
      </w:r>
      <w:proofErr w:type="spellEnd"/>
      <w:r>
        <w:rPr>
          <w:sz w:val="24"/>
          <w:szCs w:val="24"/>
          <w:lang w:val="de-DE"/>
        </w:rPr>
        <w:t xml:space="preserve"> V2 soll bestehendes </w:t>
      </w:r>
      <w:proofErr w:type="spellStart"/>
      <w:r>
        <w:rPr>
          <w:sz w:val="24"/>
          <w:szCs w:val="24"/>
          <w:lang w:val="de-DE"/>
        </w:rPr>
        <w:t>TsNet</w:t>
      </w:r>
      <w:proofErr w:type="spellEnd"/>
      <w:r>
        <w:rPr>
          <w:sz w:val="24"/>
          <w:szCs w:val="24"/>
          <w:lang w:val="de-DE"/>
        </w:rPr>
        <w:t xml:space="preserve"> ersetzen </w:t>
      </w:r>
    </w:p>
    <w:p w:rsidR="00A0563C" w:rsidRDefault="00A0563C" w:rsidP="00A0563C">
      <w:pPr>
        <w:numPr>
          <w:ilvl w:val="1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Änderungen für die Implementierung</w:t>
      </w:r>
    </w:p>
    <w:p w:rsidR="00A0563C" w:rsidRDefault="00A0563C" w:rsidP="00A0563C">
      <w:pPr>
        <w:numPr>
          <w:ilvl w:val="2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Code dynamischer gestalten</w:t>
      </w:r>
    </w:p>
    <w:p w:rsidR="00A0563C" w:rsidRDefault="00A0563C" w:rsidP="00A0563C">
      <w:pPr>
        <w:numPr>
          <w:ilvl w:val="3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Mehr Konstanten einbauen</w:t>
      </w:r>
    </w:p>
    <w:p w:rsidR="004665CF" w:rsidRPr="00A0563C" w:rsidRDefault="00A0563C" w:rsidP="00D02669">
      <w:pPr>
        <w:pStyle w:val="Listenabsatz"/>
        <w:numPr>
          <w:ilvl w:val="5"/>
          <w:numId w:val="1"/>
        </w:num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ür eine bessere Programmierung</w:t>
      </w:r>
    </w:p>
    <w:sectPr w:rsidR="004665CF" w:rsidRPr="00A0563C" w:rsidSect="004665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44A4D"/>
    <w:multiLevelType w:val="hybridMultilevel"/>
    <w:tmpl w:val="44E431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8ACE9C40">
      <w:start w:val="1"/>
      <w:numFmt w:val="bullet"/>
      <w:lvlText w:val=""/>
      <w:lvlJc w:val="left"/>
      <w:pPr>
        <w:ind w:left="4500" w:hanging="360"/>
      </w:pPr>
      <w:rPr>
        <w:rFonts w:ascii="Wingdings" w:eastAsiaTheme="minorHAnsi" w:hAnsi="Wingdings" w:cstheme="minorBidi" w:hint="default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343E2"/>
    <w:multiLevelType w:val="hybridMultilevel"/>
    <w:tmpl w:val="E22C592C"/>
    <w:lvl w:ilvl="0" w:tplc="88EAE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3EA2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EE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188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47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A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86E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E5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42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B70CB8"/>
    <w:rsid w:val="004665CF"/>
    <w:rsid w:val="00477DAC"/>
    <w:rsid w:val="004E393E"/>
    <w:rsid w:val="0051314E"/>
    <w:rsid w:val="00516E8F"/>
    <w:rsid w:val="005A2D1F"/>
    <w:rsid w:val="00810D3E"/>
    <w:rsid w:val="00835C17"/>
    <w:rsid w:val="00A0563C"/>
    <w:rsid w:val="00B70CB8"/>
    <w:rsid w:val="00D02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14E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0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7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7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51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5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8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0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9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8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2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6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B8E9-2CA1-4F7A-B530-61F8C196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Lao</dc:creator>
  <cp:lastModifiedBy>Wanda Lao</cp:lastModifiedBy>
  <cp:revision>1</cp:revision>
  <dcterms:created xsi:type="dcterms:W3CDTF">2017-05-05T11:44:00Z</dcterms:created>
  <dcterms:modified xsi:type="dcterms:W3CDTF">2017-05-05T13:20:00Z</dcterms:modified>
</cp:coreProperties>
</file>